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CD" w:rsidRPr="00CF531C" w:rsidRDefault="00CF531C" w:rsidP="00D44F51">
      <w:pPr>
        <w:rPr>
          <w:rFonts w:ascii="Verdana" w:hAnsi="Verdana"/>
          <w:sz w:val="32"/>
          <w:szCs w:val="22"/>
        </w:rPr>
      </w:pPr>
      <w:r w:rsidRPr="00CF531C">
        <w:rPr>
          <w:rFonts w:ascii="Verdana" w:hAnsi="Verdana"/>
          <w:sz w:val="32"/>
          <w:szCs w:val="22"/>
        </w:rPr>
        <w:t>Aplicação</w:t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de uma "camada" entre </w:t>
      </w:r>
    </w:p>
    <w:p w:rsidR="00D44F51" w:rsidRDefault="00CF531C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Dominio e a Apresentação do sistema.</w:t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</w:p>
    <w:p w:rsidR="00CF531C" w:rsidRPr="00CF531C" w:rsidRDefault="00CF531C" w:rsidP="00D44F51">
      <w:pPr>
        <w:rPr>
          <w:rFonts w:ascii="Verdana" w:hAnsi="Verdana"/>
          <w:sz w:val="32"/>
          <w:szCs w:val="22"/>
        </w:rPr>
      </w:pPr>
      <w:r w:rsidRPr="00CF531C">
        <w:rPr>
          <w:rFonts w:ascii="Verdana" w:hAnsi="Verdana"/>
          <w:sz w:val="32"/>
          <w:szCs w:val="22"/>
        </w:rPr>
        <w:t>ViewModels</w:t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s utilizadas para definir os dados de </w:t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rada / saida para cada operação da aplicação.</w:t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</w:p>
    <w:p w:rsidR="00CF531C" w:rsidRDefault="00CF531C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104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1C" w:rsidRDefault="00CF531C" w:rsidP="00D44F51">
      <w:pPr>
        <w:rPr>
          <w:rFonts w:ascii="Verdana" w:hAnsi="Verdana"/>
          <w:sz w:val="22"/>
          <w:szCs w:val="22"/>
        </w:rPr>
      </w:pPr>
    </w:p>
    <w:p w:rsidR="00CF531C" w:rsidRDefault="00B41D7A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1281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7A" w:rsidRDefault="00B41D7A" w:rsidP="00D44F51">
      <w:pPr>
        <w:rPr>
          <w:rFonts w:ascii="Verdana" w:hAnsi="Verdana"/>
          <w:sz w:val="22"/>
          <w:szCs w:val="22"/>
        </w:rPr>
      </w:pP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CadastroViewModel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Email in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1D7A" w:rsidRDefault="00B41D7A" w:rsidP="00B41D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1D7A" w:rsidRDefault="00B41D7A" w:rsidP="00D44F51">
      <w:pPr>
        <w:rPr>
          <w:rFonts w:ascii="Verdana" w:hAnsi="Verdana"/>
          <w:sz w:val="22"/>
          <w:szCs w:val="22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EdicaoViewModel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Email in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1D7A" w:rsidRDefault="00B41D7A" w:rsidP="00D44F51">
      <w:pPr>
        <w:rPr>
          <w:rFonts w:ascii="Verdana" w:hAnsi="Verdana"/>
          <w:sz w:val="22"/>
          <w:szCs w:val="22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ConsultaViewModel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5DA4" w:rsidRDefault="00E25DA4" w:rsidP="00E25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DA4" w:rsidRDefault="00E25DA4" w:rsidP="00D44F51">
      <w:pPr>
        <w:rPr>
          <w:rFonts w:ascii="Verdana" w:hAnsi="Verdana"/>
          <w:sz w:val="22"/>
          <w:szCs w:val="22"/>
        </w:rPr>
      </w:pPr>
    </w:p>
    <w:p w:rsidR="00E25DA4" w:rsidRPr="00E25DA4" w:rsidRDefault="00E25DA4" w:rsidP="00D44F51">
      <w:pPr>
        <w:rPr>
          <w:rFonts w:ascii="Verdana" w:hAnsi="Verdana"/>
          <w:b/>
          <w:sz w:val="22"/>
          <w:szCs w:val="22"/>
        </w:rPr>
      </w:pPr>
      <w:r w:rsidRPr="00E25DA4">
        <w:rPr>
          <w:rFonts w:ascii="Verdana" w:hAnsi="Verdana"/>
          <w:b/>
          <w:sz w:val="22"/>
          <w:szCs w:val="22"/>
        </w:rPr>
        <w:lastRenderedPageBreak/>
        <w:t xml:space="preserve">Mapeando as trocas de dados para </w:t>
      </w:r>
      <w:r>
        <w:rPr>
          <w:rFonts w:ascii="Verdana" w:hAnsi="Verdana"/>
          <w:b/>
          <w:sz w:val="22"/>
          <w:szCs w:val="22"/>
        </w:rPr>
        <w:br/>
      </w:r>
      <w:r w:rsidRPr="00E25DA4">
        <w:rPr>
          <w:rFonts w:ascii="Verdana" w:hAnsi="Verdana"/>
          <w:b/>
          <w:sz w:val="22"/>
          <w:szCs w:val="22"/>
        </w:rPr>
        <w:t>Contato atraves do AutoMapper:</w:t>
      </w:r>
    </w:p>
    <w:p w:rsidR="00E25DA4" w:rsidRDefault="00E25DA4" w:rsidP="00D44F51">
      <w:pPr>
        <w:rPr>
          <w:rFonts w:ascii="Verdana" w:hAnsi="Verdana"/>
          <w:sz w:val="22"/>
          <w:szCs w:val="22"/>
        </w:rPr>
      </w:pPr>
    </w:p>
    <w:p w:rsidR="00E25DA4" w:rsidRDefault="00E25DA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797" cy="2530549"/>
            <wp:effectExtent l="19050" t="0" r="7403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A4" w:rsidRDefault="00E25DA4" w:rsidP="00D44F51">
      <w:pPr>
        <w:rPr>
          <w:rFonts w:ascii="Verdana" w:hAnsi="Verdana"/>
          <w:sz w:val="22"/>
          <w:szCs w:val="22"/>
        </w:rPr>
      </w:pP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ToEntityMap()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CadastroViewModel, Contato&gt;()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EdicaoViewModel, Contato&gt;()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DA4" w:rsidRDefault="00E25DA4" w:rsidP="00D44F51">
      <w:pPr>
        <w:rPr>
          <w:rFonts w:ascii="Verdana" w:hAnsi="Verdana"/>
          <w:sz w:val="22"/>
          <w:szCs w:val="22"/>
        </w:rPr>
      </w:pPr>
    </w:p>
    <w:p w:rsidR="00276BC7" w:rsidRDefault="00276BC7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801" cy="2232837"/>
            <wp:effectExtent l="19050" t="0" r="7399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tityToViewModelMap()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, ContatoConsultaViewModel&gt;();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BC7" w:rsidRDefault="00276BC7" w:rsidP="00276B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276BC7" w:rsidRPr="00276BC7" w:rsidRDefault="00276BC7" w:rsidP="00D44F51">
      <w:pPr>
        <w:rPr>
          <w:rFonts w:ascii="Verdana" w:hAnsi="Verdana"/>
          <w:sz w:val="32"/>
          <w:szCs w:val="22"/>
        </w:rPr>
      </w:pPr>
      <w:r w:rsidRPr="00276BC7">
        <w:rPr>
          <w:rFonts w:ascii="Verdana" w:hAnsi="Verdana"/>
          <w:sz w:val="32"/>
          <w:szCs w:val="22"/>
        </w:rPr>
        <w:t>Application Services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s da "camada" de aplicação que irão entregar 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a Apresentação as operações de cada entidade.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276BC7" w:rsidRPr="00276BC7" w:rsidRDefault="00276BC7" w:rsidP="00D44F51">
      <w:pPr>
        <w:rPr>
          <w:rFonts w:ascii="Verdana" w:hAnsi="Verdana"/>
          <w:b/>
          <w:sz w:val="22"/>
          <w:szCs w:val="22"/>
        </w:rPr>
      </w:pPr>
      <w:r w:rsidRPr="00276BC7">
        <w:rPr>
          <w:rFonts w:ascii="Verdana" w:hAnsi="Verdana"/>
          <w:b/>
          <w:sz w:val="22"/>
          <w:szCs w:val="22"/>
        </w:rPr>
        <w:t>Primeiro: Criando o contrato: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276BC7" w:rsidRDefault="00276BC7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ntatoAppService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ContatoCadastroViewModel model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ContatoEdicaoViewModel model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ontatoConsultaViewModel&gt; ConsultarTodos(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at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atoConsultaViewModel ConsultarPorEmai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;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08E0" w:rsidRDefault="005608E0" w:rsidP="00560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5608E0" w:rsidRPr="00276BC7" w:rsidRDefault="005608E0" w:rsidP="005608E0">
      <w:pPr>
        <w:rPr>
          <w:rFonts w:ascii="Verdana" w:hAnsi="Verdana"/>
          <w:b/>
          <w:sz w:val="22"/>
          <w:szCs w:val="22"/>
        </w:rPr>
      </w:pPr>
      <w:r w:rsidRPr="00276BC7">
        <w:rPr>
          <w:rFonts w:ascii="Verdana" w:hAnsi="Verdana"/>
          <w:b/>
          <w:sz w:val="22"/>
          <w:szCs w:val="22"/>
        </w:rPr>
        <w:t xml:space="preserve">Primeiro: </w:t>
      </w:r>
      <w:r>
        <w:rPr>
          <w:rFonts w:ascii="Verdana" w:hAnsi="Verdana"/>
          <w:b/>
          <w:sz w:val="22"/>
          <w:szCs w:val="22"/>
        </w:rPr>
        <w:t>Implementando</w:t>
      </w:r>
      <w:r w:rsidRPr="00276BC7">
        <w:rPr>
          <w:rFonts w:ascii="Verdana" w:hAnsi="Verdana"/>
          <w:b/>
          <w:sz w:val="22"/>
          <w:szCs w:val="22"/>
        </w:rPr>
        <w:t xml:space="preserve"> o contrato:</w:t>
      </w:r>
    </w:p>
    <w:p w:rsidR="00276BC7" w:rsidRDefault="00276BC7" w:rsidP="00D44F51">
      <w:pPr>
        <w:rPr>
          <w:rFonts w:ascii="Verdana" w:hAnsi="Verdana"/>
          <w:sz w:val="22"/>
          <w:szCs w:val="22"/>
        </w:rPr>
      </w:pPr>
    </w:p>
    <w:p w:rsidR="00CF531C" w:rsidRDefault="005608E0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96363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E0" w:rsidRDefault="005608E0" w:rsidP="00D44F51">
      <w:pPr>
        <w:rPr>
          <w:rFonts w:ascii="Verdana" w:hAnsi="Verdana"/>
          <w:sz w:val="22"/>
          <w:szCs w:val="22"/>
        </w:rPr>
      </w:pP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Contracts.Services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;</w:t>
      </w:r>
    </w:p>
    <w:p w:rsidR="00C43D4A" w:rsidRDefault="00C43D4A" w:rsidP="00C43D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Services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App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IContatoAppService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tatoDomainService domainService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tatoAppService(IContatoDomainService domainService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mainService = domainService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ContatoCadastroViewModel model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to = Mapper.Map&lt;Contato&gt;(model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Cadastrar(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ContatoEdicaoViewModel model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to = Mapper.Map&lt;Contato&gt;(model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Atualizar(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to = domainService.ConsultarPorId(id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Excluir(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ntatoConsultaViewModel&gt; ConsultarTodos(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domainService.ConsultarTodos(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List&lt;ContatoConsultaViewModel&gt;&gt;(lista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tat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to = domainService.ConsultarPorId(id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ContatoConsultaViewModel&gt;(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tatoConsultaViewModel ConsultarPorEmai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to = domainService.ConsultarPorEmail(email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ContatoConsultaViewModel&gt;(contato)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08E0" w:rsidRPr="00D44F51" w:rsidRDefault="005608E0" w:rsidP="00D44F51">
      <w:pPr>
        <w:rPr>
          <w:rFonts w:ascii="Verdana" w:hAnsi="Verdana"/>
          <w:sz w:val="22"/>
          <w:szCs w:val="22"/>
        </w:rPr>
      </w:pPr>
    </w:p>
    <w:p w:rsidR="00D44F51" w:rsidRPr="00C43D4A" w:rsidRDefault="00C43D4A" w:rsidP="00D44F51">
      <w:pPr>
        <w:rPr>
          <w:rFonts w:ascii="Verdana" w:hAnsi="Verdana"/>
          <w:b/>
          <w:sz w:val="22"/>
          <w:szCs w:val="22"/>
        </w:rPr>
      </w:pPr>
      <w:r w:rsidRPr="00C43D4A">
        <w:rPr>
          <w:rFonts w:ascii="Verdana" w:hAnsi="Verdana"/>
          <w:b/>
          <w:sz w:val="22"/>
          <w:szCs w:val="22"/>
        </w:rPr>
        <w:t>Criando as classes ViewModel para endereco:</w:t>
      </w:r>
    </w:p>
    <w:p w:rsidR="00C43D4A" w:rsidRDefault="00C43D4A" w:rsidP="00D44F51">
      <w:pPr>
        <w:rPr>
          <w:rFonts w:ascii="Verdana" w:hAnsi="Verdana"/>
          <w:sz w:val="22"/>
          <w:szCs w:val="22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CadastroViewModel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e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D4A" w:rsidRDefault="00C43D4A" w:rsidP="00D44F51">
      <w:pPr>
        <w:rPr>
          <w:rFonts w:ascii="Verdana" w:hAnsi="Verdana"/>
          <w:sz w:val="22"/>
          <w:szCs w:val="22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EdicaoViewModel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e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D4A" w:rsidRDefault="00C43D4A" w:rsidP="00C43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D4A" w:rsidRDefault="00C43D4A" w:rsidP="00D44F51">
      <w:pPr>
        <w:rPr>
          <w:rFonts w:ascii="Verdana" w:hAnsi="Verdana"/>
          <w:sz w:val="22"/>
          <w:szCs w:val="22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ConsultaViewModel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e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D4A" w:rsidRDefault="00C43D4A" w:rsidP="00D44F51">
      <w:pPr>
        <w:rPr>
          <w:rFonts w:ascii="Verdana" w:hAnsi="Verdana"/>
          <w:sz w:val="22"/>
          <w:szCs w:val="22"/>
        </w:rPr>
      </w:pP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D44F51" w:rsidRDefault="00D44F51" w:rsidP="00D44F51">
      <w:pPr>
        <w:rPr>
          <w:rFonts w:ascii="Verdana" w:hAnsi="Verdana"/>
          <w:sz w:val="22"/>
          <w:szCs w:val="22"/>
        </w:rPr>
      </w:pPr>
    </w:p>
    <w:p w:rsidR="00415126" w:rsidRPr="00415126" w:rsidRDefault="00415126" w:rsidP="00D44F51">
      <w:pPr>
        <w:rPr>
          <w:rFonts w:ascii="Verdana" w:hAnsi="Verdana"/>
          <w:b/>
          <w:sz w:val="22"/>
          <w:szCs w:val="22"/>
        </w:rPr>
      </w:pPr>
      <w:r w:rsidRPr="00415126">
        <w:rPr>
          <w:rFonts w:ascii="Verdana" w:hAnsi="Verdana"/>
          <w:b/>
          <w:sz w:val="22"/>
          <w:szCs w:val="22"/>
        </w:rPr>
        <w:lastRenderedPageBreak/>
        <w:t>Mapeamentos do AutoMapper:</w:t>
      </w: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ToEntityMap()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CadastroViewModel, Contato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EdicaoViewModel, Contato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CadastroViewModel, Endereco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EdicaoViewModel, Endereco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tityToViewModelMap()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, ContatoConsultaViewModel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, EnderecoConsultaViewModel&gt;();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126" w:rsidRDefault="00415126" w:rsidP="004151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415126" w:rsidRPr="00415126" w:rsidRDefault="00415126" w:rsidP="00D44F51">
      <w:pPr>
        <w:rPr>
          <w:rFonts w:ascii="Verdana" w:hAnsi="Verdana"/>
          <w:b/>
          <w:sz w:val="22"/>
          <w:szCs w:val="22"/>
        </w:rPr>
      </w:pPr>
      <w:r w:rsidRPr="00415126">
        <w:rPr>
          <w:rFonts w:ascii="Verdana" w:hAnsi="Verdana"/>
          <w:b/>
          <w:sz w:val="22"/>
          <w:szCs w:val="22"/>
        </w:rPr>
        <w:t>Criando os serviços</w:t>
      </w:r>
      <w:r>
        <w:rPr>
          <w:rFonts w:ascii="Verdana" w:hAnsi="Verdana"/>
          <w:b/>
          <w:sz w:val="22"/>
          <w:szCs w:val="22"/>
        </w:rPr>
        <w:t xml:space="preserve"> da aplicação</w:t>
      </w:r>
      <w:r w:rsidRPr="00415126">
        <w:rPr>
          <w:rFonts w:ascii="Verdana" w:hAnsi="Verdana"/>
          <w:b/>
          <w:sz w:val="22"/>
          <w:szCs w:val="22"/>
        </w:rPr>
        <w:t>:</w:t>
      </w: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A1876" w:rsidRDefault="009A1876" w:rsidP="009A187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derecoAppService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EnderecoCadastroViewModel model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EnderecoEdicaoViewModel model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EnderecoConsultaViewModel&gt; ConsultarTodos(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derec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5126" w:rsidRDefault="00415126" w:rsidP="00D44F51">
      <w:pPr>
        <w:rPr>
          <w:rFonts w:ascii="Verdana" w:hAnsi="Verdana"/>
          <w:sz w:val="22"/>
          <w:szCs w:val="22"/>
        </w:rPr>
      </w:pPr>
    </w:p>
    <w:p w:rsidR="009A1876" w:rsidRPr="009A1876" w:rsidRDefault="009A1876" w:rsidP="00D44F51">
      <w:pPr>
        <w:rPr>
          <w:rFonts w:ascii="Verdana" w:hAnsi="Verdana"/>
          <w:b/>
          <w:sz w:val="22"/>
          <w:szCs w:val="22"/>
        </w:rPr>
      </w:pPr>
      <w:r w:rsidRPr="009A1876">
        <w:rPr>
          <w:rFonts w:ascii="Verdana" w:hAnsi="Verdana"/>
          <w:b/>
          <w:sz w:val="22"/>
          <w:szCs w:val="22"/>
        </w:rPr>
        <w:t>Implementando a interface:</w:t>
      </w:r>
    </w:p>
    <w:p w:rsidR="009A1876" w:rsidRDefault="009A1876" w:rsidP="00D44F51">
      <w:pPr>
        <w:rPr>
          <w:rFonts w:ascii="Verdana" w:hAnsi="Verdana"/>
          <w:sz w:val="22"/>
          <w:szCs w:val="22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Contracts.Service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Services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App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IEnderecoAppService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EnderecoDomainService domainService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AppService(IEnderecoDomainService domainService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mainService = domainService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EnderecoCadastroViewModel model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 = Mapper.Map&lt;Endereco&gt;(model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Cadastrar(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EnderecoEdicaoViewModel model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 = Mapper.Map&lt;Endereco&gt;(model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Atualizar(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 = domainService.ConsultarPorId(id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Excluir(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nderecoConsultaViewModel&gt; ConsultarTodos(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domainService.ConsultarTodos(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List&lt;EnderecoConsultaViewModel&gt;&gt;(lista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ndereco)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ereco = domainService.ConsultarPorId(id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EnderecoConsultaViewModel&gt;(endereco);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1876" w:rsidRDefault="009A1876" w:rsidP="009A18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1876" w:rsidRDefault="009A1876" w:rsidP="00D44F51">
      <w:pPr>
        <w:rPr>
          <w:rFonts w:ascii="Verdana" w:hAnsi="Verdana"/>
          <w:sz w:val="22"/>
          <w:szCs w:val="22"/>
        </w:rPr>
      </w:pPr>
    </w:p>
    <w:p w:rsidR="009A1876" w:rsidRPr="009A1876" w:rsidRDefault="009A1876" w:rsidP="00D44F51">
      <w:pPr>
        <w:rPr>
          <w:rFonts w:ascii="Verdana" w:hAnsi="Verdana"/>
          <w:b/>
          <w:sz w:val="22"/>
          <w:szCs w:val="22"/>
        </w:rPr>
      </w:pPr>
      <w:r w:rsidRPr="009A1876">
        <w:rPr>
          <w:rFonts w:ascii="Verdana" w:hAnsi="Verdana"/>
          <w:b/>
          <w:sz w:val="22"/>
          <w:szCs w:val="22"/>
        </w:rPr>
        <w:t>Criando as viewmodels para compromisso:</w:t>
      </w:r>
    </w:p>
    <w:p w:rsidR="009A1876" w:rsidRDefault="009A1876" w:rsidP="00D44F51">
      <w:pPr>
        <w:rPr>
          <w:rFonts w:ascii="Verdana" w:hAnsi="Verdana"/>
          <w:sz w:val="22"/>
          <w:szCs w:val="22"/>
        </w:rPr>
      </w:pPr>
    </w:p>
    <w:p w:rsidR="009A1876" w:rsidRDefault="009712D2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CadastroViewModel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Hor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EdicaoViewModel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Hor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ConsultaViewModel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Hor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nt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Pr="009712D2" w:rsidRDefault="009712D2" w:rsidP="00D44F51">
      <w:pPr>
        <w:rPr>
          <w:rFonts w:ascii="Verdana" w:hAnsi="Verdana"/>
          <w:b/>
          <w:sz w:val="22"/>
          <w:szCs w:val="22"/>
        </w:rPr>
      </w:pPr>
      <w:r w:rsidRPr="009712D2">
        <w:rPr>
          <w:rFonts w:ascii="Verdana" w:hAnsi="Verdana"/>
          <w:b/>
          <w:sz w:val="22"/>
          <w:szCs w:val="22"/>
        </w:rPr>
        <w:t>Mapeando no AutoMapper: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ToEntityMap()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CadastroViewModel, Contat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EdicaoViewModel, Contat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CadastroViewModel, Enderec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EdicaoViewModel, Enderec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mpromissoCadastroViewModel, Compromiss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mpromissoEdicaoViewModel, Compromisso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tor + 2x[tab]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tityToViewModelMap()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ntato, ContatoConsultaViewModel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Endereco, EnderecoConsultaViewModel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Compromisso, CompromissoConsultaViewModel&gt;();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2D2" w:rsidRDefault="009712D2" w:rsidP="00971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2D2" w:rsidRDefault="009712D2" w:rsidP="00D44F51">
      <w:pPr>
        <w:rPr>
          <w:rFonts w:ascii="Verdana" w:hAnsi="Verdana"/>
          <w:sz w:val="22"/>
          <w:szCs w:val="22"/>
        </w:rPr>
      </w:pPr>
    </w:p>
    <w:p w:rsidR="009712D2" w:rsidRPr="002667F6" w:rsidRDefault="002667F6" w:rsidP="00D44F51">
      <w:pPr>
        <w:rPr>
          <w:rFonts w:ascii="Verdana" w:hAnsi="Verdana"/>
          <w:b/>
          <w:sz w:val="22"/>
          <w:szCs w:val="22"/>
        </w:rPr>
      </w:pPr>
      <w:r w:rsidRPr="002667F6">
        <w:rPr>
          <w:rFonts w:ascii="Verdana" w:hAnsi="Verdana"/>
          <w:b/>
          <w:sz w:val="22"/>
          <w:szCs w:val="22"/>
        </w:rPr>
        <w:t>Criando os contratos da Aplicação para Compromisso:</w:t>
      </w:r>
    </w:p>
    <w:p w:rsidR="002667F6" w:rsidRDefault="002667F6" w:rsidP="00D44F51">
      <w:pPr>
        <w:rPr>
          <w:rFonts w:ascii="Verdana" w:hAnsi="Verdana"/>
          <w:sz w:val="22"/>
          <w:szCs w:val="22"/>
        </w:rPr>
      </w:pP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mpromissoAppService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CompromissoCadastroViewModel model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CompromissoEdicaoViewModel model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ompromissoConsultaViewModel&gt; ConsultarTodos(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ompromissoConsultaViewModel&gt; ConsultarPorDatas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(DateTime dataInicio, DateTime dataFim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mpromiss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);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67F6" w:rsidRDefault="002667F6" w:rsidP="00266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7F6" w:rsidRDefault="002667F6" w:rsidP="00D44F51">
      <w:pPr>
        <w:rPr>
          <w:rFonts w:ascii="Verdana" w:hAnsi="Verdana"/>
          <w:sz w:val="22"/>
          <w:szCs w:val="22"/>
        </w:rPr>
      </w:pPr>
    </w:p>
    <w:p w:rsidR="002667F6" w:rsidRPr="002667F6" w:rsidRDefault="002667F6" w:rsidP="00D44F51">
      <w:pPr>
        <w:rPr>
          <w:rFonts w:ascii="Verdana" w:hAnsi="Verdana"/>
          <w:b/>
          <w:sz w:val="22"/>
          <w:szCs w:val="22"/>
        </w:rPr>
      </w:pPr>
      <w:r w:rsidRPr="002667F6">
        <w:rPr>
          <w:rFonts w:ascii="Verdana" w:hAnsi="Verdana"/>
          <w:b/>
          <w:sz w:val="22"/>
          <w:szCs w:val="22"/>
        </w:rPr>
        <w:t>Implementando:</w:t>
      </w:r>
    </w:p>
    <w:p w:rsidR="002667F6" w:rsidRDefault="002667F6" w:rsidP="00D44F51">
      <w:pPr>
        <w:rPr>
          <w:rFonts w:ascii="Verdana" w:hAnsi="Verdana"/>
          <w:sz w:val="22"/>
          <w:szCs w:val="22"/>
        </w:rPr>
      </w:pPr>
    </w:p>
    <w:p w:rsidR="002667F6" w:rsidRDefault="002667F6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F6" w:rsidRDefault="002667F6" w:rsidP="00D44F51">
      <w:pPr>
        <w:rPr>
          <w:rFonts w:ascii="Verdana" w:hAnsi="Verdana"/>
          <w:sz w:val="22"/>
          <w:szCs w:val="22"/>
        </w:rPr>
      </w:pP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Entities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Contracts.Services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6C57E4" w:rsidRDefault="006C57E4" w:rsidP="006C57E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Services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App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romissoAppService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mpromissoDomainService domainService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AppService(ICompromissoDomainService domainService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mainService = domainService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CompromissoCadastroViewModel model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 = Mapper.Map&lt;Compromisso&gt;(model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Cadastrar(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CompromissoEdicaoViewModel model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 = Mapper.Map&lt;Compromisso&gt;(model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Atualizar(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 = domainService.ConsultarPorId(id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mainService.Excluir(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romissoConsultaViewModel&gt; ConsultarTodos(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domainService.ConsultarTodos(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List&lt;CompromissoConsultaViewModel&gt;&gt;(lista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romissoConsultaViewModel&gt; ConsultarPorDatas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(DateTime dataInicio, DateTime dataFim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domainService.ConsultarPorDatas(dataInicio, dataFim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List&lt;CompromissoConsultaViewModel&gt;&gt;(lista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ConsultaViewModel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ompromisso)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promisso = domainService.ConsultarPorId(id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pper.Map&lt;CompromissoConsultaViewModel&gt;(compromisso);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57E4" w:rsidRDefault="006C57E4" w:rsidP="006C57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7F6" w:rsidRDefault="002667F6" w:rsidP="00D44F51">
      <w:pPr>
        <w:rPr>
          <w:rFonts w:ascii="Verdana" w:hAnsi="Verdana"/>
          <w:sz w:val="22"/>
          <w:szCs w:val="22"/>
        </w:rPr>
      </w:pPr>
    </w:p>
    <w:p w:rsidR="002667F6" w:rsidRPr="006C57E4" w:rsidRDefault="006C57E4" w:rsidP="00D44F51">
      <w:pPr>
        <w:rPr>
          <w:rFonts w:ascii="Verdana" w:hAnsi="Verdana"/>
          <w:b/>
          <w:sz w:val="22"/>
          <w:szCs w:val="22"/>
        </w:rPr>
      </w:pPr>
      <w:r w:rsidRPr="006C57E4">
        <w:rPr>
          <w:rFonts w:ascii="Verdana" w:hAnsi="Verdana"/>
          <w:b/>
          <w:sz w:val="22"/>
          <w:szCs w:val="22"/>
        </w:rPr>
        <w:t>Instalando o Simple Injector no projeto Asp.Net WebApi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00400"/>
            <wp:effectExtent l="19050" t="0" r="6645" b="0"/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nstalando o Swagger (</w:t>
      </w:r>
      <w:r w:rsidRPr="006C57E4">
        <w:rPr>
          <w:rFonts w:ascii="Verdana" w:hAnsi="Verdana"/>
          <w:b/>
          <w:sz w:val="22"/>
          <w:szCs w:val="22"/>
        </w:rPr>
        <w:t>SWASHBUCKLE</w:t>
      </w:r>
      <w:r>
        <w:rPr>
          <w:rFonts w:ascii="Verdana" w:hAnsi="Verdana"/>
          <w:sz w:val="22"/>
          <w:szCs w:val="22"/>
        </w:rPr>
        <w:t>)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Pr="006C57E4" w:rsidRDefault="006C57E4" w:rsidP="00D44F51">
      <w:pPr>
        <w:rPr>
          <w:rFonts w:ascii="Verdana" w:hAnsi="Verdana"/>
          <w:sz w:val="22"/>
          <w:szCs w:val="22"/>
          <w:u w:val="single"/>
        </w:rPr>
      </w:pPr>
      <w:r w:rsidRPr="006C57E4">
        <w:rPr>
          <w:rFonts w:ascii="Verdana" w:hAnsi="Verdana"/>
          <w:sz w:val="22"/>
          <w:szCs w:val="22"/>
          <w:u w:val="single"/>
        </w:rPr>
        <w:t>Configurando a página inicial do projeto: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3" style="position:absolute;margin-left:174.5pt;margin-top:62.15pt;width:51.9pt;height:36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E4" w:rsidRPr="006C57E4" w:rsidRDefault="006C57E4" w:rsidP="00D44F51">
      <w:pPr>
        <w:rPr>
          <w:rFonts w:ascii="Verdana" w:hAnsi="Verdana"/>
          <w:b/>
          <w:sz w:val="22"/>
          <w:szCs w:val="22"/>
        </w:rPr>
      </w:pPr>
      <w:r w:rsidRPr="006C57E4">
        <w:rPr>
          <w:rFonts w:ascii="Verdana" w:hAnsi="Verdana"/>
          <w:b/>
          <w:sz w:val="22"/>
          <w:szCs w:val="22"/>
        </w:rPr>
        <w:lastRenderedPageBreak/>
        <w:t>Criando os controllers da API: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01773"/>
            <wp:effectExtent l="19050" t="0" r="0" b="0"/>
            <wp:docPr id="1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C57E4" w:rsidRDefault="006C57E4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Contato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ENDPOINT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57E4" w:rsidRDefault="006C57E4" w:rsidP="00D44F51">
      <w:pPr>
        <w:rPr>
          <w:rFonts w:ascii="Verdana" w:hAnsi="Verdana"/>
          <w:sz w:val="22"/>
          <w:szCs w:val="22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Enderec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Compromiss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romiss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1B02" w:rsidRDefault="006F1B02" w:rsidP="006F1B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Pr="006F1B02" w:rsidRDefault="006F1B02" w:rsidP="00D44F51">
      <w:pPr>
        <w:rPr>
          <w:rFonts w:ascii="Verdana" w:hAnsi="Verdana"/>
          <w:b/>
          <w:sz w:val="22"/>
          <w:szCs w:val="22"/>
        </w:rPr>
      </w:pPr>
      <w:r w:rsidRPr="006F1B02">
        <w:rPr>
          <w:rFonts w:ascii="Verdana" w:hAnsi="Verdana"/>
          <w:b/>
          <w:sz w:val="22"/>
          <w:szCs w:val="22"/>
        </w:rPr>
        <w:t>Instalando o AutoMapper no projeto Presentation:</w:t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Default="006F1B02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Pr="006F1B02" w:rsidRDefault="006F1B02" w:rsidP="00D44F51">
      <w:pPr>
        <w:rPr>
          <w:rFonts w:ascii="Verdana" w:hAnsi="Verdana"/>
          <w:b/>
          <w:sz w:val="22"/>
          <w:szCs w:val="22"/>
        </w:rPr>
      </w:pPr>
      <w:r w:rsidRPr="006F1B02">
        <w:rPr>
          <w:rFonts w:ascii="Verdana" w:hAnsi="Verdana"/>
          <w:b/>
          <w:sz w:val="22"/>
          <w:szCs w:val="22"/>
        </w:rPr>
        <w:lastRenderedPageBreak/>
        <w:t>Adicionando referencias no projeto Presentation:</w:t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Default="006F1B02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12810"/>
            <wp:effectExtent l="19050" t="0" r="0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Pr="006F1B02" w:rsidRDefault="006F1B02" w:rsidP="00D44F51">
      <w:pPr>
        <w:rPr>
          <w:rFonts w:ascii="Verdana" w:hAnsi="Verdana"/>
          <w:sz w:val="32"/>
          <w:szCs w:val="22"/>
        </w:rPr>
      </w:pPr>
      <w:r w:rsidRPr="006F1B02">
        <w:rPr>
          <w:rFonts w:ascii="Verdana" w:hAnsi="Verdana"/>
          <w:sz w:val="32"/>
          <w:szCs w:val="22"/>
        </w:rPr>
        <w:t>Global.asax</w:t>
      </w:r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Default="006F1B02" w:rsidP="006F1B02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o AutoMapper</w:t>
      </w:r>
    </w:p>
    <w:p w:rsidR="006F1B02" w:rsidRDefault="006F1B02" w:rsidP="006F1B02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o SimpleInjector</w:t>
      </w:r>
    </w:p>
    <w:p w:rsidR="006F1B02" w:rsidRDefault="006F1B02" w:rsidP="006F1B02">
      <w:pPr>
        <w:rPr>
          <w:rFonts w:ascii="Verdana" w:hAnsi="Verdana"/>
          <w:sz w:val="22"/>
          <w:szCs w:val="22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e(WebApiConfig.Register)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6F1B02">
        <w:rPr>
          <w:rFonts w:ascii="Consolas" w:hAnsi="Consolas" w:cs="Consolas"/>
          <w:b/>
          <w:color w:val="008000"/>
          <w:sz w:val="28"/>
          <w:szCs w:val="19"/>
        </w:rPr>
        <w:t>//configurando o AutoMapper</w:t>
      </w: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Mapper.Initialize(cfg =&gt;</w:t>
      </w: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{</w:t>
      </w: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    cfg.AddProfile&lt;EntityToViewModelMap&gt;();</w:t>
      </w: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    cfg.AddProfile&lt;ViewModelToEntityMap&gt;();</w:t>
      </w:r>
    </w:p>
    <w:p w:rsidR="006F1B02" w:rsidRP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F1B02">
        <w:rPr>
          <w:rFonts w:ascii="Consolas" w:hAnsi="Consolas" w:cs="Consolas"/>
          <w:b/>
          <w:color w:val="000000"/>
          <w:sz w:val="28"/>
          <w:szCs w:val="19"/>
        </w:rPr>
        <w:t xml:space="preserve">        });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1B02" w:rsidRDefault="006F1B02" w:rsidP="006F1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1B02" w:rsidRPr="006F1B02" w:rsidRDefault="006F1B02" w:rsidP="006F1B02">
      <w:pPr>
        <w:rPr>
          <w:rFonts w:ascii="Verdana" w:hAnsi="Verdana"/>
          <w:sz w:val="22"/>
          <w:szCs w:val="22"/>
        </w:rPr>
      </w:pPr>
    </w:p>
    <w:p w:rsidR="006C57E4" w:rsidRPr="006F1B02" w:rsidRDefault="006F1B02" w:rsidP="00D44F51">
      <w:pPr>
        <w:rPr>
          <w:rFonts w:ascii="Verdana" w:hAnsi="Verdana"/>
          <w:b/>
          <w:sz w:val="22"/>
          <w:szCs w:val="22"/>
        </w:rPr>
      </w:pPr>
      <w:r w:rsidRPr="006F1B02">
        <w:rPr>
          <w:rFonts w:ascii="Verdana" w:hAnsi="Verdana"/>
          <w:b/>
          <w:sz w:val="22"/>
          <w:szCs w:val="22"/>
        </w:rPr>
        <w:lastRenderedPageBreak/>
        <w:t>Configurando o AutoMapper:</w:t>
      </w:r>
    </w:p>
    <w:p w:rsidR="006F1B02" w:rsidRPr="006F1B02" w:rsidRDefault="006F1B02" w:rsidP="00D44F51">
      <w:pPr>
        <w:rPr>
          <w:rFonts w:ascii="Verdana" w:hAnsi="Verdana"/>
          <w:sz w:val="22"/>
          <w:szCs w:val="22"/>
        </w:rPr>
      </w:pPr>
      <w:hyperlink r:id="rId23" w:history="1">
        <w:r w:rsidRPr="006F1B02">
          <w:rPr>
            <w:rStyle w:val="Hyperlink"/>
            <w:rFonts w:ascii="Verdana" w:hAnsi="Verdana"/>
            <w:sz w:val="22"/>
            <w:szCs w:val="22"/>
          </w:rPr>
          <w:t>https://simpleinjector.readthedocs.io/en/latest/webapiintegration.html</w:t>
        </w:r>
      </w:hyperlink>
    </w:p>
    <w:p w:rsidR="006F1B02" w:rsidRDefault="006F1B02" w:rsidP="00D44F51">
      <w:pPr>
        <w:rPr>
          <w:rFonts w:ascii="Verdana" w:hAnsi="Verdana"/>
          <w:sz w:val="22"/>
          <w:szCs w:val="22"/>
        </w:rPr>
      </w:pPr>
    </w:p>
    <w:p w:rsidR="006F1B02" w:rsidRDefault="00036996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</w:p>
    <w:p w:rsidR="00036996" w:rsidRDefault="00036996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74" style="position:absolute;margin-left:142.65pt;margin-top:49.45pt;width:267.1pt;height:192.6pt;z-index:251659264" arcsize="35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Mapping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.Lifestyl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.Integration.WebApi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Contracts.Repositori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Infra.Data.Repositori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Contracts.Servic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omain.Servic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Services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e(WebApiConfig.Register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figurando o AutoMapper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per.Initialize(cfg =&gt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fg.AddProfile&lt;EntityToViewModelMap&gt;(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fg.AddProfile&lt;ViewModelToEntityMap&gt;(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figurando o SimpleInjector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the container as usual.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(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Options.DefaultScopedLifestyle 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syncScopedLifestyle(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036996">
        <w:rPr>
          <w:rFonts w:ascii="Consolas" w:hAnsi="Consolas" w:cs="Consolas"/>
          <w:b/>
          <w:color w:val="008000"/>
          <w:sz w:val="19"/>
          <w:szCs w:val="19"/>
        </w:rPr>
        <w:t>// Register your types, for instance using the scoped lifestyle: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ntatoRepository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ntatoRepository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EnderecoRepository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EnderecoRepository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mpromissoRepository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mpromissoRepository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ntatoDomainService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ntatoDomainService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EnderecoDomainService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EnderecoDomainService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mpromissoDomainService, </w:t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mpromissoDomainService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ntatoAppService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ntatoAppService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container.Register&lt;IEnderecoAppService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EnderecoAppService&gt;(Lifestyle.Scoped);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Register&lt;ICompromissoAppService, </w:t>
      </w:r>
    </w:p>
    <w:p w:rsidR="00036996" w:rsidRP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36996">
        <w:rPr>
          <w:rFonts w:ascii="Consolas" w:hAnsi="Consolas" w:cs="Consolas"/>
          <w:b/>
          <w:color w:val="000000"/>
          <w:sz w:val="19"/>
          <w:szCs w:val="19"/>
        </w:rPr>
        <w:tab/>
        <w:t>CompromissoAppService&gt;(Lifestyle.Scoped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is is an extension method from the integration package.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WebApiControllers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GlobalConfiguration.Configuration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Verify(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ation.DependencyResolver =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WebApiDependencyResolver(container);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6996" w:rsidRDefault="00036996" w:rsidP="00036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</w:p>
    <w:p w:rsidR="00036996" w:rsidRPr="00036996" w:rsidRDefault="00036996" w:rsidP="00D44F51">
      <w:pPr>
        <w:rPr>
          <w:rFonts w:ascii="Verdana" w:hAnsi="Verdana"/>
          <w:b/>
          <w:sz w:val="22"/>
          <w:szCs w:val="22"/>
        </w:rPr>
      </w:pPr>
      <w:r w:rsidRPr="00036996">
        <w:rPr>
          <w:rFonts w:ascii="Verdana" w:hAnsi="Verdana"/>
          <w:b/>
          <w:sz w:val="22"/>
          <w:szCs w:val="22"/>
        </w:rPr>
        <w:t>Implementando os serviços de contato:</w:t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Controllers/ContatoController.cs</w:t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ViewModels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Application.Contracts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Contato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ENDPOINT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tatoAppService appService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tatoController(IContatoAppService appService)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ppService = appService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ContatoCadastroViewModel model)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pService.Cadastrar(model)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OK, </w:t>
      </w:r>
      <w:r>
        <w:rPr>
          <w:rFonts w:ascii="Consolas" w:hAnsi="Consolas" w:cs="Consolas"/>
          <w:color w:val="A31515"/>
          <w:sz w:val="19"/>
          <w:szCs w:val="19"/>
        </w:rPr>
        <w:t>"Contat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BadRequest);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0F8D" w:rsidRDefault="00530F8D" w:rsidP="00530F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996" w:rsidRDefault="00036996" w:rsidP="00D44F51">
      <w:pPr>
        <w:rPr>
          <w:rFonts w:ascii="Verdana" w:hAnsi="Verdana"/>
          <w:sz w:val="22"/>
          <w:szCs w:val="22"/>
        </w:rPr>
      </w:pPr>
    </w:p>
    <w:p w:rsidR="00036996" w:rsidRPr="00530F8D" w:rsidRDefault="00530F8D" w:rsidP="00D44F51">
      <w:pPr>
        <w:rPr>
          <w:rFonts w:ascii="Verdana" w:hAnsi="Verdana"/>
          <w:b/>
          <w:sz w:val="22"/>
          <w:szCs w:val="22"/>
        </w:rPr>
      </w:pPr>
      <w:r w:rsidRPr="00530F8D">
        <w:rPr>
          <w:rFonts w:ascii="Verdana" w:hAnsi="Verdana"/>
          <w:b/>
          <w:sz w:val="22"/>
          <w:szCs w:val="22"/>
        </w:rPr>
        <w:t>Testando:</w:t>
      </w:r>
    </w:p>
    <w:p w:rsidR="00530F8D" w:rsidRDefault="00530F8D" w:rsidP="00D44F51">
      <w:pPr>
        <w:rPr>
          <w:rFonts w:ascii="Verdana" w:hAnsi="Verdana"/>
          <w:sz w:val="22"/>
          <w:szCs w:val="22"/>
        </w:rPr>
      </w:pPr>
    </w:p>
    <w:p w:rsidR="00530F8D" w:rsidRDefault="00530F8D" w:rsidP="00D44F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8D" w:rsidRDefault="00530F8D" w:rsidP="00D44F51">
      <w:pPr>
        <w:rPr>
          <w:rFonts w:ascii="Verdana" w:hAnsi="Verdana"/>
          <w:sz w:val="22"/>
          <w:szCs w:val="22"/>
        </w:rPr>
      </w:pPr>
    </w:p>
    <w:p w:rsidR="00530F8D" w:rsidRPr="00D44F51" w:rsidRDefault="00530F8D" w:rsidP="00D44F51">
      <w:pPr>
        <w:rPr>
          <w:rFonts w:ascii="Verdana" w:hAnsi="Verdana"/>
          <w:sz w:val="22"/>
          <w:szCs w:val="22"/>
        </w:rPr>
      </w:pPr>
    </w:p>
    <w:sectPr w:rsidR="00530F8D" w:rsidRPr="00D44F51" w:rsidSect="005C468F">
      <w:headerReference w:type="default" r:id="rId27"/>
      <w:footerReference w:type="even" r:id="rId28"/>
      <w:footerReference w:type="default" r:id="rId2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5D" w:rsidRDefault="00ED2A5D">
      <w:r>
        <w:separator/>
      </w:r>
    </w:p>
  </w:endnote>
  <w:endnote w:type="continuationSeparator" w:id="0">
    <w:p w:rsidR="00ED2A5D" w:rsidRDefault="00ED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FC044B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FC044B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30F8D">
      <w:rPr>
        <w:rStyle w:val="Nmerodepgina"/>
        <w:rFonts w:ascii="Verdana" w:hAnsi="Verdana"/>
        <w:noProof/>
        <w:sz w:val="22"/>
        <w:szCs w:val="22"/>
      </w:rPr>
      <w:t>2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FC044B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5D" w:rsidRDefault="00ED2A5D">
      <w:r>
        <w:separator/>
      </w:r>
    </w:p>
  </w:footnote>
  <w:footnote w:type="continuationSeparator" w:id="0">
    <w:p w:rsidR="00ED2A5D" w:rsidRDefault="00ED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427B28" w:rsidP="00D44F5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D44F51">
            <w:rPr>
              <w:rFonts w:ascii="Verdana" w:hAnsi="Verdana"/>
              <w:sz w:val="72"/>
            </w:rPr>
            <w:t>5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D44F51" w:rsidP="00D44F5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E94C3F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8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427B28">
            <w:rPr>
              <w:rFonts w:ascii="Verdana" w:hAnsi="Verdana"/>
              <w:b/>
              <w:sz w:val="22"/>
            </w:rPr>
            <w:t>Jun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94C3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de aplicações web com Asp.Net</w:t>
          </w:r>
          <w:r w:rsidR="00E94C3F">
            <w:rPr>
              <w:rFonts w:ascii="Verdana" w:hAnsi="Verdana"/>
              <w:color w:val="0C487E"/>
              <w:sz w:val="18"/>
            </w:rPr>
            <w:t xml:space="preserve"> Core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189"/>
    <w:multiLevelType w:val="hybridMultilevel"/>
    <w:tmpl w:val="F25EB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B284A"/>
    <w:multiLevelType w:val="hybridMultilevel"/>
    <w:tmpl w:val="CD3E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2"/>
  </w:num>
  <w:num w:numId="5">
    <w:abstractNumId w:val="25"/>
  </w:num>
  <w:num w:numId="6">
    <w:abstractNumId w:val="17"/>
  </w:num>
  <w:num w:numId="7">
    <w:abstractNumId w:val="8"/>
  </w:num>
  <w:num w:numId="8">
    <w:abstractNumId w:val="5"/>
  </w:num>
  <w:num w:numId="9">
    <w:abstractNumId w:val="22"/>
  </w:num>
  <w:num w:numId="10">
    <w:abstractNumId w:val="20"/>
  </w:num>
  <w:num w:numId="11">
    <w:abstractNumId w:val="15"/>
  </w:num>
  <w:num w:numId="12">
    <w:abstractNumId w:val="12"/>
  </w:num>
  <w:num w:numId="13">
    <w:abstractNumId w:val="1"/>
  </w:num>
  <w:num w:numId="14">
    <w:abstractNumId w:val="39"/>
  </w:num>
  <w:num w:numId="15">
    <w:abstractNumId w:val="4"/>
  </w:num>
  <w:num w:numId="16">
    <w:abstractNumId w:val="43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40"/>
  </w:num>
  <w:num w:numId="22">
    <w:abstractNumId w:val="3"/>
  </w:num>
  <w:num w:numId="23">
    <w:abstractNumId w:val="30"/>
  </w:num>
  <w:num w:numId="24">
    <w:abstractNumId w:val="9"/>
  </w:num>
  <w:num w:numId="25">
    <w:abstractNumId w:val="42"/>
  </w:num>
  <w:num w:numId="26">
    <w:abstractNumId w:val="34"/>
  </w:num>
  <w:num w:numId="27">
    <w:abstractNumId w:val="26"/>
  </w:num>
  <w:num w:numId="28">
    <w:abstractNumId w:val="13"/>
  </w:num>
  <w:num w:numId="29">
    <w:abstractNumId w:val="36"/>
  </w:num>
  <w:num w:numId="30">
    <w:abstractNumId w:val="38"/>
  </w:num>
  <w:num w:numId="31">
    <w:abstractNumId w:val="23"/>
  </w:num>
  <w:num w:numId="32">
    <w:abstractNumId w:val="2"/>
  </w:num>
  <w:num w:numId="33">
    <w:abstractNumId w:val="41"/>
  </w:num>
  <w:num w:numId="34">
    <w:abstractNumId w:val="29"/>
  </w:num>
  <w:num w:numId="35">
    <w:abstractNumId w:val="27"/>
  </w:num>
  <w:num w:numId="36">
    <w:abstractNumId w:val="16"/>
  </w:num>
  <w:num w:numId="37">
    <w:abstractNumId w:val="24"/>
  </w:num>
  <w:num w:numId="38">
    <w:abstractNumId w:val="10"/>
  </w:num>
  <w:num w:numId="39">
    <w:abstractNumId w:val="44"/>
  </w:num>
  <w:num w:numId="40">
    <w:abstractNumId w:val="35"/>
  </w:num>
  <w:num w:numId="41">
    <w:abstractNumId w:val="14"/>
  </w:num>
  <w:num w:numId="42">
    <w:abstractNumId w:val="11"/>
  </w:num>
  <w:num w:numId="43">
    <w:abstractNumId w:val="19"/>
  </w:num>
  <w:num w:numId="44">
    <w:abstractNumId w:val="18"/>
  </w:num>
  <w:num w:numId="45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560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996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59D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6CCD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426B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1F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10C4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426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7F6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BC7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40A"/>
    <w:rsid w:val="00287857"/>
    <w:rsid w:val="00287894"/>
    <w:rsid w:val="002879A4"/>
    <w:rsid w:val="00287BE9"/>
    <w:rsid w:val="002901AF"/>
    <w:rsid w:val="0029050D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021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1B3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9D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056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74B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126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28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7BC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47FB2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EEA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EB5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22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0F8D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C6D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CA8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8E0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210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782"/>
    <w:rsid w:val="005D2957"/>
    <w:rsid w:val="005D2C31"/>
    <w:rsid w:val="005D2FE6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7F4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114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7E4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B02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4FEB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ECD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61F"/>
    <w:rsid w:val="00753868"/>
    <w:rsid w:val="007539B2"/>
    <w:rsid w:val="00753B1D"/>
    <w:rsid w:val="00753D51"/>
    <w:rsid w:val="00753D94"/>
    <w:rsid w:val="00754639"/>
    <w:rsid w:val="0075496F"/>
    <w:rsid w:val="007549B6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7FB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4E0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003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D4D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45C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1807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945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0D8A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49D"/>
    <w:rsid w:val="00901683"/>
    <w:rsid w:val="0090193E"/>
    <w:rsid w:val="00902605"/>
    <w:rsid w:val="0090289C"/>
    <w:rsid w:val="009028DB"/>
    <w:rsid w:val="0090309B"/>
    <w:rsid w:val="00903487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2D2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87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8E6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1FC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5B96"/>
    <w:rsid w:val="00A262BA"/>
    <w:rsid w:val="00A263AA"/>
    <w:rsid w:val="00A264AD"/>
    <w:rsid w:val="00A2666D"/>
    <w:rsid w:val="00A26760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0F20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D62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5DFF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2F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D7A"/>
    <w:rsid w:val="00B41F95"/>
    <w:rsid w:val="00B42BD0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580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42A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0EBE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152A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37DD0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3D4A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305F"/>
    <w:rsid w:val="00CC43BA"/>
    <w:rsid w:val="00CC49C5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31C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667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6B9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4F51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71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A1B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4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5DA4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4C3F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2A5D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3C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3EF2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6333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44B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mpleinjector.readthedocs.io/en/latest/webapiintegration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0013-609B-4755-8F73-3E3E96D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8</TotalTime>
  <Pages>22</Pages>
  <Words>3621</Words>
  <Characters>19559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86</cp:revision>
  <cp:lastPrinted>2018-07-20T18:55:00Z</cp:lastPrinted>
  <dcterms:created xsi:type="dcterms:W3CDTF">2018-05-07T21:01:00Z</dcterms:created>
  <dcterms:modified xsi:type="dcterms:W3CDTF">2019-06-19T00:45:00Z</dcterms:modified>
</cp:coreProperties>
</file>